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C51807" w14:paraId="72001323" w14:textId="77777777" w:rsidTr="002D5BCC">
        <w:tc>
          <w:tcPr>
            <w:tcW w:w="1363" w:type="dxa"/>
          </w:tcPr>
          <w:p w14:paraId="4CB2E6DB" w14:textId="77777777" w:rsidR="00C51807" w:rsidRDefault="00C51807">
            <w:pPr>
              <w:rPr>
                <w:sz w:val="24"/>
              </w:rPr>
            </w:pPr>
            <w:r>
              <w:rPr>
                <w:noProof/>
                <w:spacing w:val="-2"/>
              </w:rPr>
              <w:drawing>
                <wp:inline distT="0" distB="0" distL="0" distR="0" wp14:anchorId="0F0AFE4E" wp14:editId="33CAAE29">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64F2F83" w14:textId="77777777" w:rsidR="00C51807" w:rsidRDefault="00C51807">
            <w:pPr>
              <w:suppressAutoHyphens/>
              <w:spacing w:line="204" w:lineRule="auto"/>
              <w:jc w:val="center"/>
              <w:rPr>
                <w:rFonts w:ascii="Arial" w:hAnsi="Arial"/>
                <w:spacing w:val="-3"/>
                <w:sz w:val="26"/>
              </w:rPr>
            </w:pPr>
            <w:r>
              <w:rPr>
                <w:rFonts w:ascii="Arial" w:hAnsi="Arial"/>
                <w:spacing w:val="-3"/>
                <w:sz w:val="26"/>
              </w:rPr>
              <w:t>COMMONWEALTH OF PENNSYLVANIA</w:t>
            </w:r>
          </w:p>
          <w:p w14:paraId="26DE60CD" w14:textId="77777777" w:rsidR="00C51807" w:rsidRDefault="00C51807">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C345265" w14:textId="77777777" w:rsidR="00C51807" w:rsidRDefault="00C51807" w:rsidP="00086976">
            <w:pPr>
              <w:jc w:val="center"/>
              <w:rPr>
                <w:rFonts w:ascii="Arial" w:hAnsi="Arial"/>
                <w:sz w:val="12"/>
              </w:rPr>
            </w:pPr>
            <w:r>
              <w:rPr>
                <w:rFonts w:ascii="Arial" w:hAnsi="Arial"/>
                <w:spacing w:val="-3"/>
                <w:sz w:val="26"/>
              </w:rPr>
              <w:t>400 NORTH STREET, HARRISBURG, PA 17120</w:t>
            </w:r>
          </w:p>
        </w:tc>
        <w:tc>
          <w:tcPr>
            <w:tcW w:w="1452" w:type="dxa"/>
          </w:tcPr>
          <w:p w14:paraId="3E49AFD4" w14:textId="77777777" w:rsidR="00C51807" w:rsidRDefault="00C51807">
            <w:pPr>
              <w:rPr>
                <w:rFonts w:ascii="Arial" w:hAnsi="Arial"/>
                <w:sz w:val="12"/>
              </w:rPr>
            </w:pPr>
          </w:p>
          <w:p w14:paraId="2BEB2844" w14:textId="77777777" w:rsidR="00C51807" w:rsidRDefault="00C51807">
            <w:pPr>
              <w:rPr>
                <w:rFonts w:ascii="Arial" w:hAnsi="Arial"/>
                <w:sz w:val="12"/>
              </w:rPr>
            </w:pPr>
          </w:p>
          <w:p w14:paraId="777480C8" w14:textId="77777777" w:rsidR="00C51807" w:rsidRDefault="00C51807">
            <w:pPr>
              <w:rPr>
                <w:rFonts w:ascii="Arial" w:hAnsi="Arial"/>
                <w:sz w:val="12"/>
              </w:rPr>
            </w:pPr>
          </w:p>
          <w:p w14:paraId="4B7D6ED1" w14:textId="77777777" w:rsidR="00C51807" w:rsidRDefault="00C51807">
            <w:pPr>
              <w:rPr>
                <w:rFonts w:ascii="Arial" w:hAnsi="Arial"/>
                <w:sz w:val="12"/>
              </w:rPr>
            </w:pPr>
          </w:p>
          <w:p w14:paraId="26113300" w14:textId="77777777" w:rsidR="00C51807" w:rsidRDefault="00C51807">
            <w:pPr>
              <w:rPr>
                <w:rFonts w:ascii="Arial" w:hAnsi="Arial"/>
                <w:sz w:val="12"/>
              </w:rPr>
            </w:pPr>
          </w:p>
          <w:p w14:paraId="7CDE5020" w14:textId="77777777" w:rsidR="00C51807" w:rsidRDefault="00C51807">
            <w:pPr>
              <w:rPr>
                <w:rFonts w:ascii="Arial" w:hAnsi="Arial"/>
                <w:sz w:val="12"/>
              </w:rPr>
            </w:pPr>
          </w:p>
          <w:p w14:paraId="77B4E69D" w14:textId="77777777" w:rsidR="00C51807" w:rsidRDefault="00C51807">
            <w:pPr>
              <w:jc w:val="right"/>
              <w:rPr>
                <w:rFonts w:ascii="Arial" w:hAnsi="Arial"/>
                <w:sz w:val="12"/>
              </w:rPr>
            </w:pPr>
            <w:r>
              <w:rPr>
                <w:rFonts w:ascii="Arial" w:hAnsi="Arial"/>
                <w:b/>
                <w:spacing w:val="-1"/>
                <w:sz w:val="12"/>
              </w:rPr>
              <w:t>IN REPLY PLEASE REFER TO OUR FILE</w:t>
            </w:r>
          </w:p>
        </w:tc>
      </w:tr>
    </w:tbl>
    <w:p w14:paraId="07EB1A88" w14:textId="77777777" w:rsidR="00C51807" w:rsidRPr="00BB0668" w:rsidRDefault="00C51807" w:rsidP="00A42B73">
      <w:pPr>
        <w:pStyle w:val="Heading1"/>
        <w:ind w:right="-90"/>
        <w:jc w:val="center"/>
        <w:rPr>
          <w:rFonts w:ascii="Arial" w:hAnsi="Arial" w:cs="Arial"/>
          <w:color w:val="000000"/>
          <w:szCs w:val="24"/>
        </w:rPr>
      </w:pPr>
      <w:r>
        <w:rPr>
          <w:rFonts w:ascii="Arial" w:hAnsi="Arial" w:cs="Arial"/>
          <w:color w:val="000000"/>
          <w:szCs w:val="24"/>
        </w:rPr>
        <w:t>December 11, 2020</w:t>
      </w:r>
    </w:p>
    <w:p w14:paraId="61658DC6" w14:textId="77777777" w:rsidR="00C51807" w:rsidRDefault="00C51807"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023A4">
        <w:rPr>
          <w:rFonts w:ascii="Arial" w:hAnsi="Arial" w:cs="Arial"/>
          <w:noProof/>
          <w:sz w:val="24"/>
          <w:szCs w:val="24"/>
        </w:rPr>
        <w:t>A-2018-3004377</w:t>
      </w:r>
    </w:p>
    <w:p w14:paraId="0FFCD1E1" w14:textId="77777777" w:rsidR="00C51807" w:rsidRDefault="00C51807"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023A4">
        <w:rPr>
          <w:rFonts w:ascii="Arial" w:hAnsi="Arial" w:cs="Arial"/>
          <w:noProof/>
          <w:sz w:val="24"/>
          <w:szCs w:val="24"/>
        </w:rPr>
        <w:t>1121303</w:t>
      </w:r>
    </w:p>
    <w:p w14:paraId="710C5C42" w14:textId="77777777" w:rsidR="00C51807" w:rsidRPr="00B01172" w:rsidRDefault="00C51807" w:rsidP="000D0692">
      <w:pPr>
        <w:outlineLvl w:val="0"/>
        <w:rPr>
          <w:b/>
          <w:bCs/>
          <w:sz w:val="24"/>
          <w:szCs w:val="24"/>
          <w:u w:val="single"/>
        </w:rPr>
      </w:pPr>
      <w:r w:rsidRPr="00B01172">
        <w:rPr>
          <w:b/>
          <w:bCs/>
          <w:sz w:val="24"/>
          <w:szCs w:val="24"/>
          <w:u w:val="single"/>
        </w:rPr>
        <w:t>VIA EMAIL</w:t>
      </w:r>
    </w:p>
    <w:p w14:paraId="023C40AC" w14:textId="77777777" w:rsidR="00C51807" w:rsidRPr="000854AD" w:rsidRDefault="00C51807" w:rsidP="000D0692">
      <w:pPr>
        <w:outlineLvl w:val="0"/>
        <w:rPr>
          <w:rFonts w:ascii="Arial" w:hAnsi="Arial" w:cs="Arial"/>
          <w:b/>
          <w:bCs/>
          <w:sz w:val="24"/>
          <w:szCs w:val="24"/>
          <w:u w:val="single"/>
        </w:rPr>
      </w:pPr>
    </w:p>
    <w:p w14:paraId="5C89C127" w14:textId="7B38FA77" w:rsidR="00C51807" w:rsidRPr="00006F40" w:rsidRDefault="00006F40" w:rsidP="000D0692">
      <w:pPr>
        <w:outlineLvl w:val="0"/>
        <w:rPr>
          <w:rFonts w:ascii="Arial" w:hAnsi="Arial" w:cs="Arial"/>
          <w:sz w:val="24"/>
          <w:szCs w:val="24"/>
        </w:rPr>
      </w:pPr>
      <w:r w:rsidRPr="00006F40">
        <w:rPr>
          <w:rFonts w:ascii="Arial" w:hAnsi="Arial" w:cs="Arial"/>
          <w:sz w:val="24"/>
          <w:szCs w:val="24"/>
        </w:rPr>
        <w:t>JB SOWYRDA</w:t>
      </w:r>
    </w:p>
    <w:p w14:paraId="2BC3D7A1" w14:textId="77777777" w:rsidR="00C51807" w:rsidRPr="00006F40" w:rsidRDefault="00C51807" w:rsidP="000D0692">
      <w:pPr>
        <w:outlineLvl w:val="0"/>
        <w:rPr>
          <w:rFonts w:ascii="Arial" w:hAnsi="Arial" w:cs="Arial"/>
          <w:sz w:val="24"/>
          <w:szCs w:val="24"/>
        </w:rPr>
      </w:pPr>
      <w:r w:rsidRPr="00006F40">
        <w:rPr>
          <w:rFonts w:ascii="Arial" w:hAnsi="Arial" w:cs="Arial"/>
          <w:noProof/>
          <w:sz w:val="24"/>
          <w:szCs w:val="24"/>
        </w:rPr>
        <w:t>CSD ENERGY ADVISORS LLC</w:t>
      </w:r>
    </w:p>
    <w:p w14:paraId="1333F988" w14:textId="43B54EC2" w:rsidR="00C51807" w:rsidRPr="00006F40" w:rsidRDefault="00006F40" w:rsidP="000D0692">
      <w:pPr>
        <w:outlineLvl w:val="0"/>
        <w:rPr>
          <w:rFonts w:ascii="Arial" w:hAnsi="Arial" w:cs="Arial"/>
          <w:sz w:val="24"/>
          <w:szCs w:val="24"/>
        </w:rPr>
      </w:pPr>
      <w:r w:rsidRPr="00006F40">
        <w:rPr>
          <w:rFonts w:ascii="Arial" w:hAnsi="Arial" w:cs="Arial"/>
          <w:sz w:val="24"/>
          <w:szCs w:val="24"/>
        </w:rPr>
        <w:t>2407 OAKS FORKS DRIVE</w:t>
      </w:r>
    </w:p>
    <w:p w14:paraId="4BF8992B" w14:textId="5EC17FC2" w:rsidR="00C51807" w:rsidRPr="00BB0668" w:rsidRDefault="00006F40" w:rsidP="000D0692">
      <w:pPr>
        <w:outlineLvl w:val="0"/>
        <w:rPr>
          <w:rFonts w:ascii="Arial" w:hAnsi="Arial" w:cs="Arial"/>
          <w:sz w:val="24"/>
          <w:szCs w:val="24"/>
        </w:rPr>
      </w:pPr>
      <w:r w:rsidRPr="00006F40">
        <w:rPr>
          <w:rFonts w:ascii="Arial" w:hAnsi="Arial" w:cs="Arial"/>
          <w:sz w:val="24"/>
          <w:szCs w:val="24"/>
        </w:rPr>
        <w:t>KINGWOOD TX 77339</w:t>
      </w:r>
    </w:p>
    <w:p w14:paraId="1B18DA65" w14:textId="77777777" w:rsidR="00C51807" w:rsidRPr="00BB0668" w:rsidRDefault="00C51807" w:rsidP="000D0692">
      <w:pPr>
        <w:outlineLvl w:val="0"/>
        <w:rPr>
          <w:rFonts w:ascii="Arial" w:hAnsi="Arial" w:cs="Arial"/>
          <w:sz w:val="24"/>
          <w:szCs w:val="24"/>
        </w:rPr>
      </w:pPr>
    </w:p>
    <w:p w14:paraId="237F0B04" w14:textId="77777777" w:rsidR="00C51807" w:rsidRPr="00BB0668" w:rsidRDefault="00C51807"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BD66661" w14:textId="77777777" w:rsidR="00C51807" w:rsidRPr="00BB0668" w:rsidRDefault="00C51807" w:rsidP="000D0692">
      <w:pPr>
        <w:jc w:val="center"/>
        <w:rPr>
          <w:rFonts w:ascii="Arial" w:hAnsi="Arial" w:cs="Arial"/>
          <w:sz w:val="24"/>
          <w:szCs w:val="24"/>
        </w:rPr>
      </w:pPr>
    </w:p>
    <w:p w14:paraId="4B226D7B" w14:textId="3D2331ED" w:rsidR="00C51807" w:rsidRPr="00BB0668" w:rsidRDefault="00C51807" w:rsidP="000D0692">
      <w:pPr>
        <w:rPr>
          <w:rFonts w:ascii="Arial" w:hAnsi="Arial" w:cs="Arial"/>
          <w:sz w:val="24"/>
          <w:szCs w:val="24"/>
        </w:rPr>
      </w:pPr>
      <w:r w:rsidRPr="00006F40">
        <w:rPr>
          <w:rFonts w:ascii="Arial" w:hAnsi="Arial" w:cs="Arial"/>
          <w:sz w:val="24"/>
          <w:szCs w:val="24"/>
        </w:rPr>
        <w:t xml:space="preserve">Dear </w:t>
      </w:r>
      <w:r w:rsidR="00006F40" w:rsidRPr="00006F40">
        <w:rPr>
          <w:rFonts w:ascii="Arial" w:hAnsi="Arial" w:cs="Arial"/>
          <w:sz w:val="24"/>
          <w:szCs w:val="24"/>
        </w:rPr>
        <w:t>Mr. Sowyrda</w:t>
      </w:r>
      <w:r w:rsidRPr="00006F40">
        <w:rPr>
          <w:rFonts w:ascii="Arial" w:hAnsi="Arial" w:cs="Arial"/>
          <w:sz w:val="24"/>
          <w:szCs w:val="24"/>
        </w:rPr>
        <w:t>,</w:t>
      </w:r>
    </w:p>
    <w:p w14:paraId="02CEE426" w14:textId="77777777" w:rsidR="00C51807" w:rsidRPr="00BB0668" w:rsidRDefault="00C51807" w:rsidP="000D0692">
      <w:pPr>
        <w:rPr>
          <w:rFonts w:ascii="Arial" w:hAnsi="Arial" w:cs="Arial"/>
          <w:sz w:val="24"/>
          <w:szCs w:val="24"/>
        </w:rPr>
      </w:pPr>
    </w:p>
    <w:p w14:paraId="56133ED3" w14:textId="77777777" w:rsidR="00C51807" w:rsidRPr="00BB0668" w:rsidRDefault="00C51807"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023A4">
        <w:rPr>
          <w:rFonts w:ascii="Arial" w:hAnsi="Arial" w:cs="Arial"/>
          <w:noProof/>
          <w:sz w:val="24"/>
          <w:szCs w:val="24"/>
        </w:rPr>
        <w:t>October 25, 2018</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023A4">
        <w:rPr>
          <w:rFonts w:ascii="Arial" w:hAnsi="Arial" w:cs="Arial"/>
          <w:noProof/>
          <w:sz w:val="24"/>
          <w:szCs w:val="24"/>
        </w:rPr>
        <w:t>3/1/2021</w:t>
      </w:r>
      <w:r w:rsidRPr="00BB0668">
        <w:rPr>
          <w:rFonts w:ascii="Arial" w:hAnsi="Arial" w:cs="Arial"/>
          <w:sz w:val="24"/>
          <w:szCs w:val="24"/>
        </w:rPr>
        <w:t xml:space="preserve">.  </w:t>
      </w:r>
    </w:p>
    <w:p w14:paraId="3B5E0743" w14:textId="77777777" w:rsidR="00C51807" w:rsidRPr="00BB0668" w:rsidRDefault="00C51807" w:rsidP="00BC45BF">
      <w:pPr>
        <w:rPr>
          <w:rFonts w:ascii="Arial" w:hAnsi="Arial" w:cs="Arial"/>
          <w:sz w:val="24"/>
          <w:szCs w:val="24"/>
        </w:rPr>
      </w:pPr>
    </w:p>
    <w:p w14:paraId="21496152" w14:textId="77777777" w:rsidR="00C51807" w:rsidRPr="00BB0668" w:rsidRDefault="00C51807"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17274150" w14:textId="77777777" w:rsidR="00C51807" w:rsidRPr="00BB0668" w:rsidRDefault="00C51807" w:rsidP="00BC45BF">
      <w:pPr>
        <w:rPr>
          <w:rFonts w:ascii="Arial" w:hAnsi="Arial" w:cs="Arial"/>
          <w:sz w:val="24"/>
          <w:szCs w:val="24"/>
        </w:rPr>
      </w:pPr>
    </w:p>
    <w:p w14:paraId="58014838" w14:textId="77777777" w:rsidR="00C51807" w:rsidRPr="00BB0668" w:rsidRDefault="00C51807"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443C61FD" w14:textId="77777777" w:rsidR="00C51807" w:rsidRPr="00BB0668" w:rsidRDefault="00C51807" w:rsidP="00BC45BF">
      <w:pPr>
        <w:rPr>
          <w:rFonts w:ascii="Arial" w:hAnsi="Arial" w:cs="Arial"/>
          <w:sz w:val="24"/>
          <w:szCs w:val="24"/>
        </w:rPr>
      </w:pPr>
    </w:p>
    <w:p w14:paraId="5B87F1FD" w14:textId="77777777" w:rsidR="00C51807" w:rsidRPr="00BB0668" w:rsidRDefault="00C51807"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095B50E7" w14:textId="77777777" w:rsidR="00C51807" w:rsidRPr="00BB0668" w:rsidRDefault="00C51807" w:rsidP="0028110C">
      <w:pPr>
        <w:pStyle w:val="ListParagraph"/>
        <w:rPr>
          <w:rFonts w:ascii="Arial" w:hAnsi="Arial" w:cs="Arial"/>
          <w:sz w:val="24"/>
          <w:szCs w:val="24"/>
        </w:rPr>
      </w:pPr>
      <w:r w:rsidRPr="00BB0668">
        <w:rPr>
          <w:rFonts w:ascii="Arial" w:hAnsi="Arial" w:cs="Arial"/>
          <w:sz w:val="24"/>
          <w:szCs w:val="24"/>
        </w:rPr>
        <w:t xml:space="preserve">  </w:t>
      </w:r>
    </w:p>
    <w:p w14:paraId="0F3B672B" w14:textId="77777777" w:rsidR="00C51807" w:rsidRPr="00BB0668" w:rsidRDefault="00C51807"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74F18767" w14:textId="77777777" w:rsidR="00C51807" w:rsidRPr="00BB0668" w:rsidRDefault="00C51807" w:rsidP="00BB0668">
      <w:pPr>
        <w:ind w:left="360"/>
        <w:rPr>
          <w:rFonts w:ascii="Arial" w:hAnsi="Arial" w:cs="Arial"/>
          <w:sz w:val="24"/>
          <w:szCs w:val="24"/>
        </w:rPr>
      </w:pPr>
    </w:p>
    <w:p w14:paraId="70E46FC1" w14:textId="77777777" w:rsidR="00C51807" w:rsidRPr="00BB0668" w:rsidRDefault="00C51807"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06A02A57" w14:textId="77777777" w:rsidR="00C51807" w:rsidRPr="00BB0668" w:rsidRDefault="00C51807"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4984FC62" w14:textId="77777777" w:rsidR="00C51807" w:rsidRPr="00BB0668" w:rsidRDefault="00C51807" w:rsidP="003E0658">
      <w:pPr>
        <w:pStyle w:val="ListParagraph"/>
        <w:rPr>
          <w:rFonts w:ascii="Arial" w:hAnsi="Arial" w:cs="Arial"/>
          <w:snapToGrid w:val="0"/>
          <w:sz w:val="24"/>
          <w:szCs w:val="24"/>
        </w:rPr>
      </w:pPr>
    </w:p>
    <w:p w14:paraId="0DD31EF6" w14:textId="77777777" w:rsidR="00C51807" w:rsidRPr="00BB0668" w:rsidRDefault="00C51807"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7757714C" w14:textId="77777777" w:rsidR="00C51807" w:rsidRPr="00BB0668" w:rsidRDefault="00C51807" w:rsidP="000D0692">
      <w:pPr>
        <w:tabs>
          <w:tab w:val="left" w:pos="720"/>
        </w:tabs>
        <w:rPr>
          <w:rFonts w:ascii="Arial" w:hAnsi="Arial" w:cs="Arial"/>
          <w:sz w:val="24"/>
          <w:szCs w:val="24"/>
        </w:rPr>
      </w:pPr>
      <w:r w:rsidRPr="00BB0668">
        <w:rPr>
          <w:rFonts w:ascii="Arial" w:hAnsi="Arial" w:cs="Arial"/>
          <w:sz w:val="24"/>
          <w:szCs w:val="24"/>
        </w:rPr>
        <w:tab/>
      </w:r>
    </w:p>
    <w:p w14:paraId="70A257B5" w14:textId="77777777" w:rsidR="00C51807" w:rsidRPr="00BB0668" w:rsidRDefault="00C51807"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1F0BB890" w14:textId="77777777" w:rsidR="00C51807" w:rsidRPr="00BB0668" w:rsidRDefault="00C51807" w:rsidP="000D0692">
      <w:pPr>
        <w:tabs>
          <w:tab w:val="left" w:pos="720"/>
        </w:tabs>
        <w:rPr>
          <w:rFonts w:ascii="Arial" w:hAnsi="Arial" w:cs="Arial"/>
          <w:sz w:val="24"/>
          <w:szCs w:val="24"/>
        </w:rPr>
      </w:pPr>
    </w:p>
    <w:p w14:paraId="1FB41EE4" w14:textId="77777777" w:rsidR="00C51807" w:rsidRPr="00BB0668" w:rsidRDefault="00C51807"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5C11DB9B" w14:textId="77777777" w:rsidR="00C51807" w:rsidRPr="00BB0668" w:rsidRDefault="00C51807" w:rsidP="000D0692">
      <w:pPr>
        <w:tabs>
          <w:tab w:val="left" w:pos="720"/>
        </w:tabs>
        <w:rPr>
          <w:rFonts w:ascii="Arial" w:hAnsi="Arial" w:cs="Arial"/>
          <w:sz w:val="24"/>
          <w:szCs w:val="24"/>
        </w:rPr>
      </w:pPr>
    </w:p>
    <w:p w14:paraId="3422ADCA" w14:textId="77777777" w:rsidR="00C51807" w:rsidRPr="00BB0668" w:rsidRDefault="00C51807"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3171E81D" w14:textId="77777777" w:rsidR="00C51807" w:rsidRPr="00BB0668" w:rsidRDefault="00C51807"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79E2702E" w14:textId="77777777" w:rsidR="00C51807" w:rsidRPr="00BB0668" w:rsidRDefault="00C51807"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7EF69822" w14:textId="77777777" w:rsidR="00C51807" w:rsidRPr="00BB0668" w:rsidRDefault="00C51807"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55374144" w14:textId="77777777" w:rsidR="00C51807" w:rsidRPr="00BB0668" w:rsidRDefault="00C51807" w:rsidP="000563F5">
      <w:pPr>
        <w:tabs>
          <w:tab w:val="left" w:pos="720"/>
        </w:tabs>
        <w:rPr>
          <w:rFonts w:ascii="Arial" w:hAnsi="Arial" w:cs="Arial"/>
          <w:sz w:val="24"/>
          <w:szCs w:val="24"/>
        </w:rPr>
      </w:pPr>
    </w:p>
    <w:p w14:paraId="43CFC3B7" w14:textId="77777777" w:rsidR="00C51807" w:rsidRPr="00BB0668" w:rsidRDefault="00C51807"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1494208B" w14:textId="77777777" w:rsidR="00C51807" w:rsidRPr="00BB0668" w:rsidRDefault="00C51807" w:rsidP="000563F5">
      <w:pPr>
        <w:tabs>
          <w:tab w:val="left" w:pos="720"/>
        </w:tabs>
        <w:rPr>
          <w:rFonts w:ascii="Arial" w:hAnsi="Arial" w:cs="Arial"/>
          <w:sz w:val="24"/>
          <w:szCs w:val="24"/>
        </w:rPr>
      </w:pPr>
    </w:p>
    <w:p w14:paraId="11B13EE7" w14:textId="77777777" w:rsidR="00C51807" w:rsidRDefault="00C51807"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7C6E58E" w14:textId="77777777" w:rsidR="00C51807" w:rsidRDefault="00C51807"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46156ED" w14:textId="77777777" w:rsidR="00C51807" w:rsidRPr="002309AE" w:rsidRDefault="00C51807"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5506983" w14:textId="77777777" w:rsidR="00C51807" w:rsidRPr="00BB0668" w:rsidRDefault="00C51807"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18EC8EE6" w14:textId="77777777" w:rsidR="00C51807" w:rsidRPr="00BB0668" w:rsidRDefault="00C51807"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4632CBE5" w14:textId="77777777" w:rsidR="00C51807" w:rsidRDefault="00C51807" w:rsidP="000D0692">
      <w:pPr>
        <w:tabs>
          <w:tab w:val="left" w:pos="720"/>
          <w:tab w:val="left" w:pos="5040"/>
        </w:tabs>
        <w:rPr>
          <w:rFonts w:ascii="Arial" w:hAnsi="Arial" w:cs="Arial"/>
          <w:sz w:val="24"/>
          <w:szCs w:val="24"/>
        </w:rPr>
        <w:sectPr w:rsidR="00C51807"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25C4EED4" w14:textId="77777777" w:rsidR="00C51807" w:rsidRPr="00BB0668" w:rsidRDefault="00C51807" w:rsidP="000D0692">
      <w:pPr>
        <w:tabs>
          <w:tab w:val="left" w:pos="720"/>
          <w:tab w:val="left" w:pos="5040"/>
        </w:tabs>
        <w:rPr>
          <w:rFonts w:ascii="Arial" w:hAnsi="Arial" w:cs="Arial"/>
          <w:sz w:val="24"/>
          <w:szCs w:val="24"/>
        </w:rPr>
      </w:pPr>
    </w:p>
    <w:sectPr w:rsidR="00C51807" w:rsidRPr="00BB0668" w:rsidSect="00C51807">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DCECA" w14:textId="77777777" w:rsidR="004F6A05" w:rsidRDefault="004F6A05">
      <w:r>
        <w:separator/>
      </w:r>
    </w:p>
  </w:endnote>
  <w:endnote w:type="continuationSeparator" w:id="0">
    <w:p w14:paraId="21E1C80F" w14:textId="77777777" w:rsidR="004F6A05" w:rsidRDefault="004F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C6322" w14:textId="77777777" w:rsidR="00C51807" w:rsidRDefault="00C51807">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0494" w14:textId="77777777" w:rsidR="00154EF8" w:rsidRDefault="00154EF8">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A18F5" w14:textId="77777777" w:rsidR="004F6A05" w:rsidRDefault="004F6A05">
      <w:r>
        <w:separator/>
      </w:r>
    </w:p>
  </w:footnote>
  <w:footnote w:type="continuationSeparator" w:id="0">
    <w:p w14:paraId="416F243E" w14:textId="77777777" w:rsidR="004F6A05" w:rsidRDefault="004F6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74E8"/>
    <w:rsid w:val="007E06EB"/>
    <w:rsid w:val="007E0EFC"/>
    <w:rsid w:val="007E179E"/>
    <w:rsid w:val="007E432F"/>
    <w:rsid w:val="007E46A5"/>
    <w:rsid w:val="007E7AB1"/>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7A4"/>
    <w:rsid w:val="009C7E68"/>
    <w:rsid w:val="009D03BF"/>
    <w:rsid w:val="009D08A2"/>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72939"/>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7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Jakab, Stephen</cp:lastModifiedBy>
  <cp:revision>2</cp:revision>
  <cp:lastPrinted>2020-01-06T19:09:00Z</cp:lastPrinted>
  <dcterms:created xsi:type="dcterms:W3CDTF">2020-12-09T12:22:00Z</dcterms:created>
  <dcterms:modified xsi:type="dcterms:W3CDTF">2020-12-09T14:26:00Z</dcterms:modified>
</cp:coreProperties>
</file>